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alid_image_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77568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alid_image_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756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465832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alid_image_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658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35788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alid_image_3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578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0861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alid_image_4.jpe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001367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alid_image_5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013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163415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alid_image_6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6341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745362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alid_image_7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53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969148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alid_image_8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691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112168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alid_image_9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121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786537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alid_image_10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8653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147404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alid_image_11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474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4798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alid_image_12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79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549266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alid_image_13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492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5766595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alid_image_14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7665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4786897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alid_image_15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8689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4362631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alid_image_16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6263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4786897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alid_image_17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8689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85401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alid_image_18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540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alid_image_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alid_image_20.jpe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jpe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